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的生命色彩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的生命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70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化学教育的生命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